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0E18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1795C5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7D8ADC8" w14:textId="77777777" w:rsidR="00A5552F" w:rsidRPr="003E7910" w:rsidRDefault="00A5552F" w:rsidP="00A5552F">
      <w:pPr>
        <w:rPr>
          <w:rFonts w:cs="Arial"/>
          <w:szCs w:val="22"/>
        </w:rPr>
      </w:pPr>
    </w:p>
    <w:p w14:paraId="1E8F974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BC48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AADB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C66C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36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C44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PET s.r.o.</w:t>
            </w:r>
          </w:p>
        </w:tc>
      </w:tr>
      <w:tr w:rsidR="007B0660" w:rsidRPr="003E7910" w14:paraId="6214D4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5C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F5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užina 119, Pružina</w:t>
            </w:r>
          </w:p>
        </w:tc>
      </w:tr>
      <w:tr w:rsidR="004534D4" w:rsidRPr="003E7910" w14:paraId="4C92041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F8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BD6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7605          DIČ:  2120704784</w:t>
            </w:r>
          </w:p>
        </w:tc>
      </w:tr>
      <w:tr w:rsidR="007B0660" w:rsidRPr="003E7910" w14:paraId="5ECACB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62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08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7530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E6B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0E8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AD3685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B56750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D52F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8B42E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92AFD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713D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76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CA9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8946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2444E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945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1142B" w14:textId="27D6A1BC" w:rsidR="003E7910" w:rsidRPr="003E7910" w:rsidRDefault="00387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6F97ED" w14:textId="5F1DED1B" w:rsidR="003E7910" w:rsidRPr="003E7910" w:rsidRDefault="00387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3E7910" w:rsidRPr="003E7910" w14:paraId="3855F5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750C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609FD2" w14:textId="67FFECC2" w:rsidR="003E7910" w:rsidRPr="003E7910" w:rsidRDefault="00387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DFF8BA" w14:textId="0E87D7E8" w:rsidR="003E7910" w:rsidRPr="003E7910" w:rsidRDefault="00387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3E7910" w:rsidRPr="003E7910" w14:paraId="6AA9033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BC4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9045" w14:textId="602AD007" w:rsidR="003E7910" w:rsidRPr="003E7910" w:rsidRDefault="003872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8D66AF" w14:textId="0C72A019" w:rsidR="003E7910" w:rsidRPr="003E7910" w:rsidRDefault="00387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0ED45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8859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D17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ECF2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173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7D8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B417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02F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BF32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F3D9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3A615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F2EE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EB0F1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ACE0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BB5A5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EFEC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324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37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C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EA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FC6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0E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03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C6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9C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BC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1C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C3898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0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83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0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FD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47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7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AFB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A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67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30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12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20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E1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E2035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28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D7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92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DC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61D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057D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BAC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A9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0F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0B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A8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93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90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4E2F9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81380" w14:textId="013FDBEC" w:rsidR="007B0660" w:rsidRPr="003E7910" w:rsidRDefault="00387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Jan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0F3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CE6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A58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E4C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7DE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3A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A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B8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15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75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C9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2A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33051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498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BE4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723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A78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91C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9E6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E58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E4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8DC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6E6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780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928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508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A7B4B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7DE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14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2EC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153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48C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BB7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E8B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23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25F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035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4C9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75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207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B72B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01D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A44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958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41D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D44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4D5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2D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3E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07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5E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25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B5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E7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038E8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0551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19AF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277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25E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8252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AB41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EEF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23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15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87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18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44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DA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8068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2E2A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2E3D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0A22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DE84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7BD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75DE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F08D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732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A426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73D7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0E2E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80A3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F7E8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8E10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10F19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0FE4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B060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748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574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312E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C43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73A7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DAB4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3CCC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719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887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001D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67C9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ABFE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5D39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75CB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00B8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B955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1F955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B012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CF8C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3FDF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7C60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A03C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3F7A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47E6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46D8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2C1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C0A047" w14:textId="77777777" w:rsidR="00A5552F" w:rsidRDefault="00A5552F" w:rsidP="00A5552F"/>
    <w:p w14:paraId="0BD1A1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2E9A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ACDED2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6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22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B9A0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F7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15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3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44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05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C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506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0E1BC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2F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B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A731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D57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20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E428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A5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BE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8C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9C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51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6D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69C0B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A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BB43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3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9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9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4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7D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3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8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C3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2E86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14:paraId="1553C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CA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C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0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8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8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F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A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B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CC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E3D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42F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F5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5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8B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77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25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5B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AC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AC7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8D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2F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60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F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E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2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93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AF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3910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2D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68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88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D6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5E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41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7E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66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09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  <w:tr w:rsidR="0003344F" w:rsidRPr="003F477D" w14:paraId="18E3B9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487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4AA1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3B2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A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7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3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D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C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8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9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FB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EA75FD" w:rsidRPr="003F477D" w14:paraId="2BD7D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2B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A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A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15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5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5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C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7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E8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EA75FD" w:rsidRPr="003F477D" w14:paraId="3BE8A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07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C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6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F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D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4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E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F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7F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357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E1D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A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A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3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3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3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7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81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FF2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87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F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3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0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5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A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7C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F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76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EA75FD" w:rsidRPr="003F477D" w14:paraId="24EB93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C6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AEC7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3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F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1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5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9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C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7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91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20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590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C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C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D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5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E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2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B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4F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EA75FD" w:rsidRPr="003F477D" w14:paraId="1E8D0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9BC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9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5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9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F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C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1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4F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CB2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9C7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8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4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1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8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B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6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4C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8BB1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94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3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3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5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84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B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88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5B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3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68D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1C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EA4F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C86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8D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C2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A7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5A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BD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39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E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E7E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2A4D76" w:rsidRPr="003F477D" w14:paraId="390AF2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40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21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E0F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8B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B7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04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41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4A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62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</w:tbl>
    <w:p w14:paraId="73F77A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BB07F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B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3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6168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74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F0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F8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E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D22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5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A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B8D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B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2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892D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F4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BB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65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E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3C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5B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79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61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1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B3B8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D3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152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3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8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7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5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B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6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5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CE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44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36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A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8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C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7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8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8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62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9F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92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2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4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2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C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2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F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A71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79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B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C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6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C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0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E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F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DE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FFD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F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8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D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1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87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74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B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6AC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F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764F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8B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9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9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D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E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E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0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6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A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0C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23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B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5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F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1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D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ED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374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36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A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B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5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9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D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3A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694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1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A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2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D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C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E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A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C7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C89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1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6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C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4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F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17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87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998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D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6EC6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2A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0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D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C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7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F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CC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B3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B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C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D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D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A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5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1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8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D2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42C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61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0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B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6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0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9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B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76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F24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0E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A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1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B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7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4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BC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957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8F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7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5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E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3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E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1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1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5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9FD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D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E67F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0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9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B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B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8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D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F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DE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9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2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B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3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D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C0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CA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E8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A020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FED2A9" w14:textId="77777777" w:rsidR="009F39E7" w:rsidRPr="009F39E7" w:rsidRDefault="009F39E7" w:rsidP="009F39E7"/>
    <w:p w14:paraId="68E46A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F88C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A0B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251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E52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1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14A8E" w14:textId="77777777" w:rsidR="009F39E7" w:rsidRPr="009F39E7" w:rsidRDefault="009F39E7" w:rsidP="009F39E7"/>
    <w:p w14:paraId="03C5FBF0" w14:textId="77777777" w:rsidR="003F477D" w:rsidRPr="003F477D" w:rsidRDefault="003F477D" w:rsidP="003F477D"/>
    <w:p w14:paraId="5D5ECB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A659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550A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02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A9D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DEC7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D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8C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50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3231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571F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FC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DD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DC7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7656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2C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2B8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B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FFA5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96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4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3D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0C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4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8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F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A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7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7C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49E5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6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4777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E1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0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D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6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6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D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1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6B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E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C36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25</w:t>
            </w:r>
          </w:p>
        </w:tc>
      </w:tr>
      <w:tr w:rsidR="0003344F" w:rsidRPr="003F477D" w14:paraId="25D133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1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A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2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6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D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7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6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BE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0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5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1</w:t>
            </w:r>
          </w:p>
        </w:tc>
      </w:tr>
      <w:tr w:rsidR="0003344F" w:rsidRPr="003F477D" w14:paraId="2A312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6C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C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E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F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0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2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6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E0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127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FE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8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1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B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5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9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C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D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E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7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45C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2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7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E0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C9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D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1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8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46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5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05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36</w:t>
            </w:r>
          </w:p>
        </w:tc>
      </w:tr>
      <w:tr w:rsidR="0003344F" w:rsidRPr="003F477D" w14:paraId="733840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9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A49C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D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1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04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FE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F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4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B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A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2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B8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7</w:t>
            </w:r>
          </w:p>
        </w:tc>
      </w:tr>
      <w:tr w:rsidR="0003344F" w:rsidRPr="003F477D" w14:paraId="47A2E5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23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B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BA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63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E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7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F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3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A0C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5</w:t>
            </w:r>
          </w:p>
        </w:tc>
      </w:tr>
      <w:tr w:rsidR="0003344F" w:rsidRPr="003F477D" w14:paraId="576B03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7E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A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D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1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0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F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C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9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3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B0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9FB1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E5A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D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3E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7D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31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3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8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74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90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769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B5D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8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8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DA1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5C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2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9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8F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F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E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D6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13</w:t>
            </w:r>
          </w:p>
        </w:tc>
      </w:tr>
      <w:tr w:rsidR="0003344F" w:rsidRPr="003F477D" w14:paraId="3BE275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E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3C55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4D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B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D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E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3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6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A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D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E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A9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655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13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5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F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7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A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1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5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F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8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4C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1DF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8E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1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1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C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0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8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6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7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1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86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931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B80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C2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9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9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0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C1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B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1C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C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24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4FE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5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9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1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0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D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C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9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6B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67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17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B1F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1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24E8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4E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7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55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99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7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B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FB8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2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DE5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28</w:t>
            </w:r>
          </w:p>
        </w:tc>
      </w:tr>
      <w:tr w:rsidR="0003344F" w:rsidRPr="003F477D" w14:paraId="7C685A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D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1F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5C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14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E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B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3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1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A5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11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23</w:t>
            </w:r>
          </w:p>
        </w:tc>
      </w:tr>
    </w:tbl>
    <w:p w14:paraId="4A5C3B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59B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BFC66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781C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6CA6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37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FA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E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8C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E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2E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675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EC4F4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9F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13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6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58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07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21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7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7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A8E4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E84C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D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4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D5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D1A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8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5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3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0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8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4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1D9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65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2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D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9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6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6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08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36F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1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4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4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71B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D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4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8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D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B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8E6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C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96E4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0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2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6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D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5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8054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56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B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F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4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6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791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A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8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1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A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5B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C4A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F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8C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06A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8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9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E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A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FDB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B170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67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E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B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0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AB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697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C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0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F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B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22E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3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6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E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5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8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4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D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65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0D8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B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1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1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0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17C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0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7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C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7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F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BE0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0BC14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4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2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A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7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3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8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2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2DA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3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1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E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1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FA13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C7EC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D640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02C65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7497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B4B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4AB0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CB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92F1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6F7D82" w14:textId="77777777" w:rsidR="009F39E7" w:rsidRPr="009F39E7" w:rsidRDefault="009F39E7" w:rsidP="009F39E7">
      <w:pPr>
        <w:spacing w:after="0"/>
      </w:pPr>
    </w:p>
    <w:p w14:paraId="522ED8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2F5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1D9C1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484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31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608B7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A2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9DD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7FDF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6E3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ACE6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26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D0B7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2C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180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1DA8F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F73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015B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0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5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128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20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48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A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3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F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9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41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B2EF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5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E9C5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A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C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A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B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B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8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9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0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9A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F95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D6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D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8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A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E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5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F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4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6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E7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3BF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7C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1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5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4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0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E6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177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A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3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F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F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0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4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2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E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05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427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F6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E8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C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F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4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9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5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C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6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E92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77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229C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7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91F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4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A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D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C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8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1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E4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067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FE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0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A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B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6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D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4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7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E1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B5D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19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6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4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6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D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C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A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4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1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C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DB2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B1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0D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9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B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12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D9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43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E4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4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1F5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89B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53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C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D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E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8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4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B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8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E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4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DCB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79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7AD9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9D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3E2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7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3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C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E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B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8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E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7F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53B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60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8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F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C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D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8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A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6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F3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8229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6E0A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AD237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19D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057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A773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74A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888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162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AF32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FC09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3AE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8762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44C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965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1A329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951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9BB36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37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8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C39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91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AD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8F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D2F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C4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29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8CF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B270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2138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8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434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7E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7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D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7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8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61C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2C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7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C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5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3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258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C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0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B22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4D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C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2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7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D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9ED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E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266B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12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2E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F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4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5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F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0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C02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B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9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0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4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45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FB1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0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6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7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B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E8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1A1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B6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A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9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B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C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726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54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24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5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9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978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A9E1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F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EFA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F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1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8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C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00B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CC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A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6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B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E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3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E1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B8DA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9F46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3AB4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820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39C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D8704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6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417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BA55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7CFF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7021D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DAF9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7F516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494F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9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B1F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F6D5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58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4238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57B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7F7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8D61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A4C89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B4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9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0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F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B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61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97A6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0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3E9B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A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CC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5B5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37C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332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BB8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451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F2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079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BF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CDF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63A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063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58F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2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04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CF7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C52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675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6F6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E89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6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4C22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F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C0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35C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44E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569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093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BFB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CFA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230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2C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E3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E4D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D08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1B9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C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93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91E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F2F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4B6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634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3C19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E0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39A9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5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25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ED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CCA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86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721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9DC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36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C1E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DF8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442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F4E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ACE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E13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34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66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A14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BF8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1CD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BB8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A7F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63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0CAF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2C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D4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099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2E4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0B4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707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4ED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F2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F6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78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7C3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118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6DC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A2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A70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61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9B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06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8A5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B3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ED9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DD2750" w14:textId="77777777" w:rsidR="003F477D" w:rsidRDefault="003F477D" w:rsidP="003F477D"/>
    <w:p w14:paraId="4A39D339" w14:textId="77777777" w:rsidR="003F477D" w:rsidRPr="003F477D" w:rsidRDefault="003F477D" w:rsidP="003F477D"/>
    <w:p w14:paraId="2768FD2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C0FDC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E4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8EC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AE6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A03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F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31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32E0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8BF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C0394B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0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B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F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7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AC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C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8A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DA6AC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B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9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BB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3FF9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5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4E1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89CA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5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8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4CE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FD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5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E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7C6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0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8C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1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3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63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2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831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1F78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6C06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2464E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DA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38E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18C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D9C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160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800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1DCE9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E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6D5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D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1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2A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6C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E32F6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B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9D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DAE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195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D33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D29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F39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9EDE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C44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03C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443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3D7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A7E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36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17E5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CDF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FD0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70B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688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E8A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C58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04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2D0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2EB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8A5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C5E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3DB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CE7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7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CBC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67EB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C416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9F1E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53FA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276EE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D7583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5FC8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FEA36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B38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61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A027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8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EEA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28E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819C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4C47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D2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BD5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FD2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64AC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E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6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1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B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5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70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5717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12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9B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5FA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ED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6735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F55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9BB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C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5F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7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A6D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2E4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55B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E3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B8E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26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3EA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519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FAA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A8E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792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6A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C9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8B6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518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3A3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394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225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67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11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B8A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369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89F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63F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C71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989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360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1D4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3C8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A22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054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BD9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D7F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F2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FD7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C60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BEA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4A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B7C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7B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88E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9192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A324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C841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90B0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00FE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EEF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44DB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DB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E10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91E47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5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3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F1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9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F57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17C9E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2C84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70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BEA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632F3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95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734C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50DA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E539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32558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C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A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9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2A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49F4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905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E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F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6A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E062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257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71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05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D4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1C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3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6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AA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C1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3E2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2E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A3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90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B2A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78C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A981C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F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9831E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8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9B7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85E23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526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08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64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5677B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45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63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20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61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3A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DB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FF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6F6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56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4F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2D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F2A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BC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FB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119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A91C6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4BC0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5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1C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4F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33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FEA4E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D4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F9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22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8C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54CC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08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8F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37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26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F8AA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24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01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3E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EA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528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9D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14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C1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1F3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7A0D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062E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F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4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0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DC4D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FD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76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70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2DC3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93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44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25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77FD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A9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4E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6C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6CB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9F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D9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72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F69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5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E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E9B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CA8D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679CF6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D3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95E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65392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9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5D2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7B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2792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B8CA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29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076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65337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BC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56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0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89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E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F6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71A71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3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09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4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49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B2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1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965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4B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A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C57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99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64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6B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F289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159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35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0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8A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03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85E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5F4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56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EB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A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2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5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B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E3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B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52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FB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ED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3E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68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A0B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5D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0C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D53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E90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E16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181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42BE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1534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44D4E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2F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51C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B79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D676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5D415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6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27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E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0D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E5D7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9F8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F33E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13D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A74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EB29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AD64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14:paraId="3DFD2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9EAF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B97A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A2BD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59E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2B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D4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E4F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F04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21E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C5E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0E8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681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77D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F0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B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280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19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8D2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ABB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9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9DE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FE5B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0ABE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14:paraId="3872B2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C6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1141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8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FE2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1728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886E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6</w:t>
            </w:r>
          </w:p>
        </w:tc>
      </w:tr>
      <w:tr w:rsidR="0003344F" w:rsidRPr="003F477D" w14:paraId="2907F7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19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09E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91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51B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B3C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D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14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31A6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DEED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169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68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15B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60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721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AA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D8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75FA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185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702E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7C3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A8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AD93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FC8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2C14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631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AB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E51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E23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8AF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AD5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F9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A37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7E81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44CBC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76</w:t>
            </w:r>
          </w:p>
        </w:tc>
      </w:tr>
    </w:tbl>
    <w:p w14:paraId="60FA10D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65C8D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D804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3CDA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70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E46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5647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2C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65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BF0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B7E0B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B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D9E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7A5F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FCF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1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49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397E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003E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E62BB1D" w14:textId="77777777" w:rsidR="009F39E7" w:rsidRPr="009F39E7" w:rsidRDefault="009F39E7" w:rsidP="009F39E7"/>
    <w:p w14:paraId="3CB12D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2EBC7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36F4A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0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CF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74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FD2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53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FA4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2012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2065D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A9C73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4C4C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4</w:t>
            </w:r>
          </w:p>
        </w:tc>
        <w:tc>
          <w:tcPr>
            <w:tcW w:w="2405" w:type="dxa"/>
            <w:vAlign w:val="center"/>
          </w:tcPr>
          <w:p w14:paraId="003089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133B6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EF7E3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CAB4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7DE0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306C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DA85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4D04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B992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EE52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8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B6E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4256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DEF82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E29D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81162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6C9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8500E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368E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BCD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3B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36F0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D79C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DCB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D120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0D5C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7566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8836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DDC21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69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A4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44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E18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6C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F5F5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012C4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CA0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64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EEE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343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5DB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4B2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4AD7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012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B0F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D88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FE2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597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3E2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0FA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0B7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F4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A0D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111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D30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A1A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1B7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979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F04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720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AD73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42A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1ED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62A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7115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437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7A8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6DB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7982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706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9418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333F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16E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A17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632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405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492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A73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A87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1CD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74F3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9ECB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F075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4E0AD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B66B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4018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1D816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26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47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80806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B000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CCFC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0A9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B09D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990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0E1B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4B7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6D651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4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2D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C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82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E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8D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40D34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C5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E8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58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61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54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0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A8D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71B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04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21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41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5B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AE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7D14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98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C9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F12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383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A97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459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570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6E770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32F781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E0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1949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B8054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00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7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E34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21F56F" w14:textId="77777777" w:rsidR="0005176E" w:rsidRPr="0005176E" w:rsidRDefault="0005176E" w:rsidP="0005176E">
      <w:pPr>
        <w:spacing w:after="0"/>
      </w:pPr>
    </w:p>
    <w:p w14:paraId="58D18D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895E9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C9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3E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8CBA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7104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842F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44EE3E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4FFEC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D2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6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A7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02BA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D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42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EB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10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C7E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9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CE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C0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DE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3E6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0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D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14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164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8BF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46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C0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94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A3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590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9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46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38B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CA8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7B8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B4B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9A20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9C2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91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78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3B8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07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E49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529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A7C4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2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411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C0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1B5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DE6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B91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3E5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5EE7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5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87C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95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B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3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6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F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31F9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E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49A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B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1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DC2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03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4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A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E7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6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C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3DFD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231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2AD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1893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01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F1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DEEE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4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8D8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50</w:t>
            </w:r>
          </w:p>
        </w:tc>
      </w:tr>
      <w:tr w:rsidR="0003344F" w:rsidRPr="003F477D" w14:paraId="2BC61F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D2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93A8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B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31B9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D9E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B5D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868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D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1ED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1D6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3F1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2B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1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E69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F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D511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0</w:t>
            </w:r>
          </w:p>
        </w:tc>
      </w:tr>
      <w:tr w:rsidR="0003344F" w:rsidRPr="003F477D" w14:paraId="4E281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5B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5D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5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1FB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2E0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E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E1E7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50</w:t>
            </w:r>
          </w:p>
        </w:tc>
      </w:tr>
    </w:tbl>
    <w:p w14:paraId="6F097C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F016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ADD4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B94E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F70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D481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8B8B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1465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5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60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18DF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3B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0F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BBB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31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3358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7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AFE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407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E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D13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2BE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A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10D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E6D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B01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8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4F5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95B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27E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9D3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05B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9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7D0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C019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AD5F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346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6078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D10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CC1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7A33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5D5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83A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D5B6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7F34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BDB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2FE1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D5248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BD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03E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C6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213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31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2AC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2504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11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16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DF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A2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DE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7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CBA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6E9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1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F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B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F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C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BD4F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877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9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1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0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7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2B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35A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32B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7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D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1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D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6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61B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644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4A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D2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FF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FD1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8C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5F4B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93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97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6D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93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40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EE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390F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D49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67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1E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9A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E7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C5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5050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29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09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84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88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9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42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C253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BBE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2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8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2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9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0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B06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9F7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0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B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2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F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7A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7ADC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54C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9B5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F0D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987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FF4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25A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57CBB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7F10F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EF6C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458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0F60D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DB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25D3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EB2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7BA7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9B3A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D3B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3040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296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FF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06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AF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E1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61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115E5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A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5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87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12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A8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5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E30F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C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E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0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E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1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4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90EE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1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6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B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9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8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5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3AAD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C7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B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A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9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1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78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9D5C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BE9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A9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F8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D6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E5D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DA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DA15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B8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EF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BB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B2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E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A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604D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FE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EC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8E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00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9A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1C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2461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4D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31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F0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7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29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D8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6EF9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FA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C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2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C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5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44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F098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DD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9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D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4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2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2E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6834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31C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502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7DF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E9E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FEB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1C1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42A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F7D0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D588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E5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E6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74B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687D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D2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AC10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144A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5891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AA4A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DD6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75B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4A85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DE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7DF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267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65BA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506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08DDE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5FE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B0D0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A14D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E35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C369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1A3C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746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20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9D1F2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C02E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9C46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56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3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CA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26FA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52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0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2E7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2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EC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93D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6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B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F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0550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20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4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9A4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B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18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B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3CB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4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85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1DB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5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C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3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104B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2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4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F20E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F1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42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84D6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A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4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5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B31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0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2A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87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D2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EDA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D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9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5D2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8E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A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DE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D93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8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7F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33F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8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41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5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403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BFD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8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BA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A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79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0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E6A0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A0E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6094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AF4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782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7E9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6AF5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F8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43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8B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3A3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D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C073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34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961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5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46E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4E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78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59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50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F1E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A30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4B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FDC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4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51C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68A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176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B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611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9F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AD6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25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1111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C2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305A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1692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79DFC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C8F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81E0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45FC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78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E045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B3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75CB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1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3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8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D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6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E89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6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6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2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3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D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1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61B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DAD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E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0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B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A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D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578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4B6F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0569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C65D47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36AE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A0C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F1EE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E1AD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083E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2423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0207A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ED425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6591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1E595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1A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58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41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22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FB7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39F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0CFA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75FE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B23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BF591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97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58E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8A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DA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A6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88E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4D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AF7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FC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BD2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5E6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4EE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20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265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286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9D8F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19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F4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39E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56A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FE0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C21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526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D53A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A45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18C6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3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982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F8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85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F4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E30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C7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F586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7BC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F1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B14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B66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468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870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66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1AF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753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BCA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635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8B0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4B9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A43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037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630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6FA1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AFC0A0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8CA6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9517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82F9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5634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FD10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3B16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6949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2578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A355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05442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A02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56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8157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89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3B0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08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90B8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6F41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137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681C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E9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458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B7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94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DB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4F8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A0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F10A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1C6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97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A86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90F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689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E8D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A16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FAB0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72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DE9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78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4EE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8A8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7F8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D7E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AC6B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50E6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3827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C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8E7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04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45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4D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842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9F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CDC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4C8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F1A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8CD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70D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E72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C9F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EF1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F564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506C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58B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881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DA1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47A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2FD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CB8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50773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15B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43E7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F9BE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06D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0DA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4C6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4D6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022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D94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1CF7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2DA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518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D29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805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B6A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B5F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9D3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C7F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92F7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294D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B7CF1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AC4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36A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A032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9D5AF4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FF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D5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1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5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40CC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215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0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09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5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5C598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4E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59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7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5A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422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3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3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3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85A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76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4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8A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4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EDE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7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6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3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4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BC4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6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E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D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801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8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34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59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D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7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2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9E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D5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4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1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A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0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C5E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55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E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3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2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B0E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B86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9508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12D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A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7B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375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A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1FE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B9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603A2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06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EA1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474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C3B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700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65B1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29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4B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74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5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3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6A04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0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74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F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7E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273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4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90F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3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DA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BDC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A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A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9E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5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A3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64B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9D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9EA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3D74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70E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451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9FC7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5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6E2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898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F5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C1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3B1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A1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A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16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C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FC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04A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D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D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37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8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E0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9AE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F8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D1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9E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CD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48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2AA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E6C4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7FC93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2375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10E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E06F9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11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B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686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3CE8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E4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4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4D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6007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E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5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179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D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648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A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16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9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CA2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59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0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9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49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C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A6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9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5C24F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025605" w14:textId="77777777" w:rsidR="006B42EC" w:rsidRDefault="006B42EC" w:rsidP="006B42EC"/>
    <w:p w14:paraId="3EAACC31" w14:textId="77777777" w:rsidR="006B42EC" w:rsidRDefault="006B42EC" w:rsidP="006B42EC"/>
    <w:p w14:paraId="39684D7E" w14:textId="77777777" w:rsidR="006B42EC" w:rsidRPr="006B42EC" w:rsidRDefault="006B42EC" w:rsidP="006B42EC"/>
    <w:p w14:paraId="71719E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E229E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AC2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23F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DE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EC4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A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A5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66F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D09D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6C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39B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466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42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51F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8D3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FD8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51452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C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5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15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B4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96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B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3E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31FE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F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3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17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50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61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2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BF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2F7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1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0F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25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361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33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0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0D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9C7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B8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55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DA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0E48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6FA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65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36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876C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4F57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562A4E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68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09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B7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65E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1EBDC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1198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F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D9F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598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2C99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C0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98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1D82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66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7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1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4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9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3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957C8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2B1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2867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4C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55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38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5C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ACB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7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A5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B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A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E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E74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0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B79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12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AD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C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0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F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6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C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3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483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6FC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49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A1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93E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4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932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D9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B4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198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F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2F3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A46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5C29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80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CE1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7B0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110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632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4C2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751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50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9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43CF5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761B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F8A8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1D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9F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2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0B9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62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1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988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43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99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1E32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6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53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2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1E4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3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4A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8F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372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6D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D8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0EA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D1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03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993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3F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AEF8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E86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36F8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DAFF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B38D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BC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6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B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0E2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E2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5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E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7E5C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1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5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B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750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8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F84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D7E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59C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1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7C3C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31D1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1ADCB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7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D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07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E137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8B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C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C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F561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27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F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72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6A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9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9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FE03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A2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A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75CA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D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D38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AA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3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D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F49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8951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B690C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741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D4D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3FC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11D01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0BC8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A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137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A3C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B07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668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30D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ABB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AEFF2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12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55F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1E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2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7E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BD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2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EE7C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64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A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0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F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47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B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0678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84F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1E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41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0B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E04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2C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F6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5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F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0E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06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6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0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61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81C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B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0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65B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D50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B9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A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6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4AA9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354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8DF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AC9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CBA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CC9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A83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964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94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1F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CFF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B3FF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880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A6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A6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DB1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78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A7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D9E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C7FC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D46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A8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42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3E5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D2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0D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7E7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329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D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A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D0A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F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419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0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D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7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8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C03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3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2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C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6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636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B6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99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81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1C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1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5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E95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B15B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189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5ABA7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653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1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388F0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6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9B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CE2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3F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43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96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B726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F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1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9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4E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6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F2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15E2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01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8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C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F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B8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C546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3E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A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0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8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8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F2D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4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B6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B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35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5D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66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2B0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8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A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B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B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8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1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EFE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8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9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F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F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D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69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B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4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F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9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5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33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14:paraId="7B7AA3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7A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FF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E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31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0B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8E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657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07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1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0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2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D0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7A75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A3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9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4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9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0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AD0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AF2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0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0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4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7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83E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A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03A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6C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A7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42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A6A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C7072B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F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6D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07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6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D4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7A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14F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3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9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C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F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3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F36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72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5D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7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38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0</w:t>
            </w:r>
          </w:p>
        </w:tc>
      </w:tr>
      <w:tr w:rsidR="0003344F" w:rsidRPr="003F477D" w14:paraId="308A07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325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33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45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E5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FC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64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617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199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1EA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CE7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71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B43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1C5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</w:tr>
      <w:tr w:rsidR="0003344F" w:rsidRPr="003F477D" w14:paraId="23AF14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6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D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1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0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A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9F62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630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33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38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B3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37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0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25240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E36C0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A06E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C8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9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76B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B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27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F65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8B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664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2F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FC33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A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B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A6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6C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1E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E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B7E4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9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C216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B6D1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D7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9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7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B10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853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2B24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6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ABE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F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3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0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95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1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35BC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60C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4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4C69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5A0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C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11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2A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B6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A34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BCCA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4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1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C306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71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E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389E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6C8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E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F98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9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C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FF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A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1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6A9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B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9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E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9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D2B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6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DE0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9463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AF9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8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2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5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88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7C2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D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6DF6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A6E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16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0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1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A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C48C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525C7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78CA2" w14:textId="77777777" w:rsidR="003C4B7F" w:rsidRDefault="003C4B7F" w:rsidP="00107589">
      <w:pPr>
        <w:spacing w:after="0" w:line="240" w:lineRule="auto"/>
      </w:pPr>
      <w:r>
        <w:separator/>
      </w:r>
    </w:p>
  </w:endnote>
  <w:endnote w:type="continuationSeparator" w:id="0">
    <w:p w14:paraId="62DA71D3" w14:textId="77777777" w:rsidR="003C4B7F" w:rsidRDefault="003C4B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49C9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461F" w14:textId="77777777" w:rsidR="003C4B7F" w:rsidRDefault="003C4B7F" w:rsidP="00107589">
      <w:pPr>
        <w:spacing w:after="0" w:line="240" w:lineRule="auto"/>
      </w:pPr>
      <w:r>
        <w:separator/>
      </w:r>
    </w:p>
  </w:footnote>
  <w:footnote w:type="continuationSeparator" w:id="0">
    <w:p w14:paraId="07B1B93F" w14:textId="77777777" w:rsidR="003C4B7F" w:rsidRDefault="003C4B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5FB31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F4EF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87F21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76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04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66B64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865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9417073">
    <w:abstractNumId w:val="9"/>
  </w:num>
  <w:num w:numId="2" w16cid:durableId="405879486">
    <w:abstractNumId w:val="8"/>
  </w:num>
  <w:num w:numId="3" w16cid:durableId="788283406">
    <w:abstractNumId w:val="3"/>
  </w:num>
  <w:num w:numId="4" w16cid:durableId="2003120399">
    <w:abstractNumId w:val="4"/>
  </w:num>
  <w:num w:numId="5" w16cid:durableId="1420247597">
    <w:abstractNumId w:val="2"/>
  </w:num>
  <w:num w:numId="6" w16cid:durableId="1312294313">
    <w:abstractNumId w:val="10"/>
  </w:num>
  <w:num w:numId="7" w16cid:durableId="1700277991">
    <w:abstractNumId w:val="1"/>
  </w:num>
  <w:num w:numId="8" w16cid:durableId="953368245">
    <w:abstractNumId w:val="0"/>
  </w:num>
  <w:num w:numId="9" w16cid:durableId="1570578066">
    <w:abstractNumId w:val="13"/>
  </w:num>
  <w:num w:numId="10" w16cid:durableId="43915546">
    <w:abstractNumId w:val="7"/>
  </w:num>
  <w:num w:numId="11" w16cid:durableId="663168465">
    <w:abstractNumId w:val="12"/>
  </w:num>
  <w:num w:numId="12" w16cid:durableId="466242369">
    <w:abstractNumId w:val="5"/>
  </w:num>
  <w:num w:numId="13" w16cid:durableId="1112551343">
    <w:abstractNumId w:val="11"/>
  </w:num>
  <w:num w:numId="14" w16cid:durableId="16329790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3741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BA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2C8"/>
    <w:rsid w:val="00390CFF"/>
    <w:rsid w:val="00395E72"/>
    <w:rsid w:val="003A0628"/>
    <w:rsid w:val="003A5846"/>
    <w:rsid w:val="003C4B7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747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047E1"/>
  <w15:docId w15:val="{5FDC0092-75BF-459B-87F3-8D2A429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11T10:25:00Z</dcterms:created>
  <dcterms:modified xsi:type="dcterms:W3CDTF">2024-06-11T10:25:00Z</dcterms:modified>
</cp:coreProperties>
</file>